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6D2D08" w:rsidP="00A738EA">
      <w:pPr>
        <w:pStyle w:val="Header"/>
        <w:rPr>
          <w:lang w:val="en-GB"/>
        </w:rPr>
      </w:pPr>
      <w:r>
        <w:rPr>
          <w:lang w:val="en-GB"/>
        </w:rPr>
        <w:t>21</w:t>
      </w:r>
      <w:r w:rsidR="00A738EA">
        <w:rPr>
          <w:lang w:val="en-GB"/>
        </w:rPr>
        <w:t xml:space="preserve"> </w:t>
      </w:r>
      <w:r>
        <w:rPr>
          <w:lang w:val="en-GB"/>
        </w:rPr>
        <w:t>February</w:t>
      </w:r>
      <w:r w:rsidR="00D87979">
        <w:rPr>
          <w:lang w:val="en-GB"/>
        </w:rPr>
        <w:t xml:space="preserve"> 2013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D87979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Draft</w:t>
      </w:r>
      <w:r w:rsidR="00BB670F" w:rsidRPr="00C10F02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 w:rsidR="00450C00">
        <w:rPr>
          <w:lang w:val="en-GB"/>
        </w:rPr>
        <w:t>0.2</w:t>
      </w:r>
      <w:proofErr w:type="gramEnd"/>
      <w:r w:rsidR="008179FB" w:rsidRPr="00C10F02">
        <w:rPr>
          <w:lang w:val="en-GB"/>
        </w:rPr>
        <w:t xml:space="preserve"> – </w:t>
      </w:r>
      <w:r w:rsidR="00450C00">
        <w:rPr>
          <w:lang w:val="en-GB"/>
        </w:rPr>
        <w:t>March 19</w:t>
      </w:r>
      <w:r>
        <w:rPr>
          <w:lang w:val="en-GB"/>
        </w:rPr>
        <w:t>, 2013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850692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50528340" w:history="1">
        <w:r w:rsidR="00850692" w:rsidRPr="00923053">
          <w:rPr>
            <w:rStyle w:val="Hyperlink"/>
          </w:rPr>
          <w:t>1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  <w:lang w:eastAsia="en-GB"/>
          </w:rPr>
          <w:t>Approval of December Conf. Call Minutes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0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3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1" w:history="1">
        <w:r w:rsidR="00850692" w:rsidRPr="00923053">
          <w:rPr>
            <w:rStyle w:val="Hyperlink"/>
          </w:rPr>
          <w:t>2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 203 – SR2013 MP Updates – Actions follow-up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1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3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2" w:history="1">
        <w:r w:rsidR="00850692" w:rsidRPr="00923053">
          <w:rPr>
            <w:rStyle w:val="Hyperlink"/>
          </w:rPr>
          <w:t>3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 167 - Consent Events /+ Schemes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2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4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3" w:history="1">
        <w:r w:rsidR="00850692" w:rsidRPr="00923053">
          <w:rPr>
            <w:rStyle w:val="Hyperlink"/>
          </w:rPr>
          <w:t>4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 226  Disclosure (DSCL) event - Clarify usage / market practice (Bernard)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3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4" w:history="1">
        <w:r w:rsidR="00850692" w:rsidRPr="00923053">
          <w:rPr>
            <w:rStyle w:val="Hyperlink"/>
          </w:rPr>
          <w:t>5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 240  New CAMV code or Option code for disclosure / certification (Christine)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4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5" w:history="1">
        <w:r w:rsidR="00850692" w:rsidRPr="00923053">
          <w:rPr>
            <w:rStyle w:val="Hyperlink"/>
          </w:rPr>
          <w:t>6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 245 – Capital Increase Offered to Public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5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6" w:history="1">
        <w:r w:rsidR="00850692" w:rsidRPr="00923053">
          <w:rPr>
            <w:rStyle w:val="Hyperlink"/>
          </w:rPr>
          <w:t>7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  <w:lang w:val="en-GB"/>
          </w:rPr>
          <w:t xml:space="preserve">CA 246 - </w:t>
        </w:r>
        <w:r w:rsidR="00850692" w:rsidRPr="00923053">
          <w:rPr>
            <w:rStyle w:val="Hyperlink"/>
          </w:rPr>
          <w:t>Processing Status INFO (25D::PROC//INFO)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6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7" w:history="1">
        <w:r w:rsidR="00850692" w:rsidRPr="00923053">
          <w:rPr>
            <w:rStyle w:val="Hyperlink"/>
          </w:rPr>
          <w:t>8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247   New Date Code when Ex-Date is not announced (Sonda)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7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8" w:history="1">
        <w:r w:rsidR="00850692" w:rsidRPr="00923053">
          <w:rPr>
            <w:rStyle w:val="Hyperlink"/>
          </w:rPr>
          <w:t>9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CA249   Reinstate format option D for PAYD in seq. E1 and E2 (Bernard / Delphine)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8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5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49" w:history="1">
        <w:r w:rsidR="00850692" w:rsidRPr="00923053">
          <w:rPr>
            <w:rStyle w:val="Hyperlink"/>
            <w:lang w:val="fr-BE"/>
          </w:rPr>
          <w:t>10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  <w:lang w:val="fr-BE"/>
          </w:rPr>
          <w:t>TA - Tax Subgroup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49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6</w:t>
        </w:r>
        <w:r w:rsidR="00850692">
          <w:rPr>
            <w:webHidden/>
          </w:rPr>
          <w:fldChar w:fldCharType="end"/>
        </w:r>
      </w:hyperlink>
    </w:p>
    <w:p w:rsidR="00850692" w:rsidRDefault="00450C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0528350" w:history="1">
        <w:r w:rsidR="00850692" w:rsidRPr="00923053">
          <w:rPr>
            <w:rStyle w:val="Hyperlink"/>
          </w:rPr>
          <w:t>11.</w:t>
        </w:r>
        <w:r w:rsidR="0085069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50692" w:rsidRPr="00923053">
          <w:rPr>
            <w:rStyle w:val="Hyperlink"/>
          </w:rPr>
          <w:t>AOB</w:t>
        </w:r>
        <w:r w:rsidR="00850692">
          <w:rPr>
            <w:webHidden/>
          </w:rPr>
          <w:tab/>
        </w:r>
        <w:r w:rsidR="00850692">
          <w:rPr>
            <w:webHidden/>
          </w:rPr>
          <w:fldChar w:fldCharType="begin"/>
        </w:r>
        <w:r w:rsidR="00850692">
          <w:rPr>
            <w:webHidden/>
          </w:rPr>
          <w:instrText xml:space="preserve"> PAGEREF _Toc350528350 \h </w:instrText>
        </w:r>
        <w:r w:rsidR="00850692">
          <w:rPr>
            <w:webHidden/>
          </w:rPr>
        </w:r>
        <w:r w:rsidR="00850692">
          <w:rPr>
            <w:webHidden/>
          </w:rPr>
          <w:fldChar w:fldCharType="separate"/>
        </w:r>
        <w:r w:rsidR="00850692">
          <w:rPr>
            <w:webHidden/>
          </w:rPr>
          <w:t>6</w:t>
        </w:r>
        <w:r w:rsidR="00850692"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C11FA9">
        <w:lastRenderedPageBreak/>
        <w:t>Attendees</w:t>
      </w:r>
      <w:bookmarkEnd w:id="0"/>
    </w:p>
    <w:tbl>
      <w:tblPr>
        <w:tblW w:w="4987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291"/>
        <w:gridCol w:w="647"/>
        <w:gridCol w:w="1291"/>
        <w:gridCol w:w="1900"/>
        <w:gridCol w:w="3182"/>
      </w:tblGrid>
      <w:tr w:rsidR="00FC31CB" w:rsidRPr="00ED35A1" w:rsidTr="001E0FF9"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Country</w:t>
            </w:r>
          </w:p>
        </w:tc>
        <w:tc>
          <w:tcPr>
            <w:tcW w:w="343" w:type="pct"/>
            <w:shd w:val="clear" w:color="auto" w:fill="CCCCCC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</w:p>
        </w:tc>
        <w:tc>
          <w:tcPr>
            <w:tcW w:w="685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008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688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Veronique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Peeters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NY Mellon</w:t>
            </w:r>
          </w:p>
        </w:tc>
      </w:tr>
      <w:tr w:rsidR="00D96FA6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6FA6" w:rsidRPr="00674DF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FA6" w:rsidRPr="00674DF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D96FA6" w:rsidRPr="00674DF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D96FA6" w:rsidRPr="00674DF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D96FA6" w:rsidRPr="00674DF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lumer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D96FA6" w:rsidRPr="00674DF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redit Suisse</w:t>
            </w:r>
          </w:p>
        </w:tc>
      </w:tr>
      <w:tr w:rsidR="00A75DBF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Andreana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Pileri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ommerzbank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I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Rask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dea Bank Norway </w:t>
            </w:r>
          </w:p>
        </w:tc>
      </w:tr>
      <w:tr w:rsidR="007E1B7E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s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Yek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ing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HSBC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P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Ichir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Yamamot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zuho Corporate Bank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enelle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learstream</w:t>
            </w:r>
          </w:p>
        </w:tc>
      </w:tr>
      <w:tr w:rsidR="00AB3C29" w:rsidRPr="00674DF6" w:rsidTr="0009689B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DPUG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Hinds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B3C29" w:rsidRPr="00674DF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DPUG / Interactive Data</w:t>
            </w:r>
          </w:p>
        </w:tc>
      </w:tr>
      <w:tr w:rsidR="007E1B7E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286D76" w:rsidP="007E1B7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  <w:r w:rsidR="007E1B7E"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PUG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7E1B7E" w:rsidRPr="00674DF6" w:rsidRDefault="00286D7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7E1B7E" w:rsidRPr="00674DF6" w:rsidRDefault="00286D76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Laura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7E1B7E" w:rsidRPr="00674DF6" w:rsidRDefault="00286D76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Fuller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74DF6">
              <w:rPr>
                <w:color w:val="000000"/>
              </w:rPr>
              <w:t>Telekurs</w:t>
            </w:r>
            <w:proofErr w:type="spellEnd"/>
          </w:p>
        </w:tc>
      </w:tr>
      <w:tr w:rsidR="007E1B7E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. 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Alexander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Wathne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7E1B7E" w:rsidRPr="00674DF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74DF6">
              <w:rPr>
                <w:color w:val="000000"/>
              </w:rPr>
              <w:t>Nordea</w:t>
            </w:r>
            <w:proofErr w:type="spellEnd"/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Hans-</w:t>
            </w:r>
            <w:r w:rsidR="001E0FF9" w:rsidRPr="00674DF6">
              <w:rPr>
                <w:color w:val="000000"/>
              </w:rPr>
              <w:t>Martin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1E0FF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74DF6">
              <w:rPr>
                <w:color w:val="000000"/>
              </w:rPr>
              <w:t>Aulie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1E0FF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DNB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trandberg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EB</w:t>
            </w:r>
          </w:p>
        </w:tc>
      </w:tr>
      <w:tr w:rsidR="00550DB3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UK &amp; I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ariangela</w:t>
            </w:r>
            <w:proofErr w:type="spellEnd"/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674DF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NP Paribas</w:t>
            </w:r>
          </w:p>
        </w:tc>
      </w:tr>
      <w:tr w:rsidR="00A75DBF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D4374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UK &amp; I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ddleton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674DF6" w:rsidRDefault="00674DF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SE</w:t>
            </w:r>
          </w:p>
        </w:tc>
      </w:tr>
      <w:tr w:rsidR="00A75DBF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Pimental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BH</w:t>
            </w:r>
          </w:p>
        </w:tc>
      </w:tr>
      <w:tr w:rsidR="00A75DBF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XS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Delphine</w:t>
            </w:r>
            <w:proofErr w:type="spellEnd"/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Haillez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Euroclear</w:t>
            </w:r>
            <w:proofErr w:type="spellEnd"/>
          </w:p>
        </w:tc>
      </w:tr>
      <w:tr w:rsidR="00A75DBF" w:rsidRPr="00674DF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anjeev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ayram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irst National Bank</w:t>
            </w:r>
          </w:p>
        </w:tc>
      </w:tr>
      <w:tr w:rsidR="00A75DBF" w:rsidRPr="00ED35A1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acilitato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75DBF" w:rsidRPr="00674DF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A75DBF" w:rsidRPr="00E92CC6" w:rsidRDefault="00A75DBF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WIFT</w:t>
            </w:r>
          </w:p>
        </w:tc>
      </w:tr>
      <w:bookmarkEnd w:id="1"/>
      <w:bookmarkEnd w:id="2"/>
    </w:tbl>
    <w:p w:rsidR="00550DB3" w:rsidRDefault="00550DB3" w:rsidP="003D56C9">
      <w:pPr>
        <w:rPr>
          <w:b/>
          <w:u w:val="single"/>
        </w:rPr>
      </w:pPr>
    </w:p>
    <w:p w:rsidR="004B2F86" w:rsidRDefault="004B2F86" w:rsidP="00651EB7">
      <w:pPr>
        <w:pStyle w:val="Heading1"/>
      </w:pPr>
      <w:bookmarkStart w:id="3" w:name="_Toc350528340"/>
      <w:bookmarkStart w:id="4" w:name="OLE_LINK5"/>
      <w:bookmarkStart w:id="5" w:name="OLE_LINK8"/>
      <w:r>
        <w:rPr>
          <w:lang w:eastAsia="en-GB"/>
        </w:rPr>
        <w:t xml:space="preserve">Approval of </w:t>
      </w:r>
      <w:r w:rsidR="00465D09">
        <w:rPr>
          <w:lang w:eastAsia="en-GB"/>
        </w:rPr>
        <w:t>December</w:t>
      </w:r>
      <w:r w:rsidR="00F81DB3">
        <w:rPr>
          <w:lang w:eastAsia="en-GB"/>
        </w:rPr>
        <w:t xml:space="preserve"> </w:t>
      </w:r>
      <w:r w:rsidR="00465D09">
        <w:rPr>
          <w:lang w:eastAsia="en-GB"/>
        </w:rPr>
        <w:t>Conf. Call</w:t>
      </w:r>
      <w:r>
        <w:rPr>
          <w:lang w:eastAsia="en-GB"/>
        </w:rPr>
        <w:t xml:space="preserve"> Minutes</w:t>
      </w:r>
      <w:bookmarkEnd w:id="3"/>
    </w:p>
    <w:p w:rsidR="00F81DB3" w:rsidRDefault="00F81DB3" w:rsidP="004B2F86">
      <w:r>
        <w:t>No comments provided at the conference call.</w:t>
      </w:r>
      <w:r w:rsidR="002D6EC7">
        <w:t xml:space="preserve"> </w:t>
      </w:r>
      <w:r w:rsidR="0041103C">
        <w:t>Minutes are approved</w:t>
      </w:r>
      <w:r>
        <w:t>.</w:t>
      </w:r>
    </w:p>
    <w:p w:rsidR="00960675" w:rsidRPr="0009689B" w:rsidRDefault="0009689B" w:rsidP="00960675">
      <w:pPr>
        <w:rPr>
          <w:b/>
          <w:sz w:val="24"/>
          <w:szCs w:val="24"/>
          <w:u w:val="single"/>
        </w:rPr>
      </w:pPr>
      <w:r w:rsidRPr="0009689B">
        <w:rPr>
          <w:b/>
          <w:sz w:val="24"/>
          <w:szCs w:val="24"/>
          <w:u w:val="single"/>
        </w:rPr>
        <w:t>Conference call i</w:t>
      </w:r>
      <w:r w:rsidR="00960675" w:rsidRPr="0009689B">
        <w:rPr>
          <w:b/>
          <w:sz w:val="24"/>
          <w:szCs w:val="24"/>
          <w:u w:val="single"/>
        </w:rPr>
        <w:t>nput File distributed before the conference call:</w:t>
      </w:r>
    </w:p>
    <w:bookmarkStart w:id="6" w:name="_MON_1424265044"/>
    <w:bookmarkEnd w:id="6"/>
    <w:p w:rsidR="00960675" w:rsidRDefault="00674DF6" w:rsidP="00960675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425217912" r:id="rId13">
            <o:FieldCodes>\s</o:FieldCodes>
          </o:OLEObject>
        </w:object>
      </w:r>
    </w:p>
    <w:p w:rsidR="008E171A" w:rsidRDefault="002F434C" w:rsidP="00651EB7">
      <w:pPr>
        <w:pStyle w:val="Heading1"/>
      </w:pPr>
      <w:bookmarkStart w:id="7" w:name="_Toc350528341"/>
      <w:r>
        <w:t xml:space="preserve">CA 203 </w:t>
      </w:r>
      <w:r w:rsidR="00C37305">
        <w:t>–</w:t>
      </w:r>
      <w:r>
        <w:t xml:space="preserve"> </w:t>
      </w:r>
      <w:r w:rsidR="00C37305">
        <w:t xml:space="preserve">SR2013 MP Updates </w:t>
      </w:r>
      <w:r w:rsidR="00F81DB3">
        <w:t>– Actions follow-up</w:t>
      </w:r>
      <w:bookmarkEnd w:id="7"/>
    </w:p>
    <w:p w:rsidR="00960675" w:rsidRPr="00C11047" w:rsidRDefault="00C37305" w:rsidP="00C11047">
      <w:pPr>
        <w:pStyle w:val="Heading2"/>
      </w:pPr>
      <w:r w:rsidRPr="00C11047">
        <w:t xml:space="preserve">Action </w:t>
      </w:r>
      <w:r w:rsidR="000415FC">
        <w:t>1</w:t>
      </w:r>
      <w:r w:rsidR="003A333D">
        <w:t xml:space="preserve"> -</w:t>
      </w:r>
      <w:r w:rsidR="00960675" w:rsidRPr="00C11047">
        <w:t xml:space="preserve"> </w:t>
      </w:r>
      <w:r w:rsidR="00FD577A">
        <w:t>ISITC input on CLSA</w:t>
      </w:r>
      <w:r w:rsidR="00960675" w:rsidRPr="00C11047">
        <w:t xml:space="preserve"> VOLU</w:t>
      </w:r>
      <w:r w:rsidRPr="00C11047">
        <w:t xml:space="preserve"> </w:t>
      </w:r>
    </w:p>
    <w:p w:rsidR="008E1CBD" w:rsidRDefault="008E1CBD" w:rsidP="00FD577A">
      <w:r>
        <w:t>Completed</w:t>
      </w:r>
    </w:p>
    <w:p w:rsidR="008E1CBD" w:rsidRDefault="008E1CBD" w:rsidP="00FD577A">
      <w:pPr>
        <w:pStyle w:val="Heading2"/>
      </w:pPr>
      <w:r>
        <w:t>Action 2</w:t>
      </w:r>
      <w:r w:rsidR="003A333D">
        <w:t xml:space="preserve"> -</w:t>
      </w:r>
      <w:r w:rsidR="00FD577A">
        <w:t xml:space="preserve"> ISITC Input for RDTE tracking table</w:t>
      </w:r>
    </w:p>
    <w:p w:rsidR="008E1CBD" w:rsidRDefault="008E1CBD" w:rsidP="00FD577A">
      <w:r>
        <w:t>Completed</w:t>
      </w:r>
    </w:p>
    <w:p w:rsidR="008E1CBD" w:rsidRDefault="00FD577A" w:rsidP="00FD577A">
      <w:pPr>
        <w:pStyle w:val="Heading2"/>
      </w:pPr>
      <w:r>
        <w:t>GMP Part 1 Document</w:t>
      </w:r>
    </w:p>
    <w:p w:rsidR="00FD577A" w:rsidRDefault="00FD577A" w:rsidP="001712B1">
      <w:r>
        <w:t xml:space="preserve">The suggestion to </w:t>
      </w:r>
      <w:r w:rsidR="008E1CBD">
        <w:t xml:space="preserve">include a text on </w:t>
      </w:r>
      <w:r>
        <w:t xml:space="preserve">the </w:t>
      </w:r>
      <w:r w:rsidR="008E1CBD">
        <w:t xml:space="preserve">use of </w:t>
      </w:r>
      <w:r>
        <w:t>the “</w:t>
      </w:r>
      <w:r w:rsidR="008E1CBD">
        <w:t>last trading date</w:t>
      </w:r>
      <w:r>
        <w:t>”</w:t>
      </w:r>
      <w:r w:rsidR="001712B1">
        <w:t xml:space="preserve"> </w:t>
      </w:r>
      <w:r>
        <w:t>is accepted</w:t>
      </w:r>
      <w:r w:rsidR="008E1CBD">
        <w:t>.</w:t>
      </w:r>
    </w:p>
    <w:p w:rsidR="00FD577A" w:rsidRDefault="00FD577A" w:rsidP="001712B1">
      <w:proofErr w:type="gramStart"/>
      <w:r>
        <w:t xml:space="preserve">Bernard mentions that some </w:t>
      </w:r>
      <w:r w:rsidR="001712B1">
        <w:t xml:space="preserve">additional </w:t>
      </w:r>
      <w:r>
        <w:t>clarification</w:t>
      </w:r>
      <w:r w:rsidR="001712B1">
        <w:t>s will need to be done in Part 1 but since it is</w:t>
      </w:r>
      <w:proofErr w:type="gramEnd"/>
      <w:r w:rsidR="001712B1">
        <w:t xml:space="preserve"> not related to SR2013, this will be done later in the year.</w:t>
      </w:r>
      <w:r>
        <w:t xml:space="preserve"> </w:t>
      </w:r>
    </w:p>
    <w:p w:rsidR="008E1CBD" w:rsidRDefault="008E1CBD" w:rsidP="00FD577A">
      <w:pPr>
        <w:pStyle w:val="Actions"/>
      </w:pPr>
      <w:r w:rsidRPr="00FD577A">
        <w:rPr>
          <w:u w:val="single"/>
        </w:rPr>
        <w:t>Action</w:t>
      </w:r>
      <w:r>
        <w:t xml:space="preserve">: </w:t>
      </w:r>
      <w:r w:rsidRPr="00FD577A">
        <w:rPr>
          <w:u w:val="single"/>
        </w:rPr>
        <w:t>Christine</w:t>
      </w:r>
      <w:r>
        <w:t xml:space="preserve"> to write a brief text today and send to Jacques</w:t>
      </w:r>
      <w:r w:rsidR="00FD577A">
        <w:t xml:space="preserve"> to include in Part 1</w:t>
      </w:r>
      <w:proofErr w:type="gramStart"/>
      <w:r w:rsidR="00FD577A">
        <w:t>.</w:t>
      </w:r>
      <w:r>
        <w:t>.</w:t>
      </w:r>
      <w:proofErr w:type="gramEnd"/>
    </w:p>
    <w:p w:rsidR="00FD577A" w:rsidRDefault="003A333D" w:rsidP="00FD577A">
      <w:pPr>
        <w:pStyle w:val="Heading2"/>
      </w:pPr>
      <w:r>
        <w:lastRenderedPageBreak/>
        <w:t xml:space="preserve">Action 10 - </w:t>
      </w:r>
      <w:r w:rsidR="00FD577A">
        <w:t>GMP2 - EIG+</w:t>
      </w:r>
    </w:p>
    <w:p w:rsidR="00297415" w:rsidRPr="00297415" w:rsidRDefault="00297415" w:rsidP="00297415">
      <w:pPr>
        <w:rPr>
          <w:b/>
          <w:u w:val="single"/>
        </w:rPr>
      </w:pPr>
      <w:r w:rsidRPr="00297415">
        <w:rPr>
          <w:b/>
          <w:u w:val="single"/>
        </w:rPr>
        <w:t>Global Grid</w:t>
      </w:r>
    </w:p>
    <w:p w:rsidR="008E1CBD" w:rsidRDefault="008E1CBD" w:rsidP="001712B1">
      <w:pPr>
        <w:pStyle w:val="Decisions"/>
      </w:pPr>
      <w:r w:rsidRPr="00FD577A">
        <w:rPr>
          <w:b/>
          <w:bCs/>
        </w:rPr>
        <w:t>Decision:</w:t>
      </w:r>
      <w:r w:rsidRPr="00FD577A">
        <w:t xml:space="preserve"> </w:t>
      </w:r>
      <w:r w:rsidR="001712B1">
        <w:t>In Global Grid, r</w:t>
      </w:r>
      <w:r w:rsidRPr="00FD577A">
        <w:t xml:space="preserve">emove the </w:t>
      </w:r>
      <w:r w:rsidR="001712B1" w:rsidRPr="00FD577A">
        <w:t xml:space="preserve">SMAL and SUSP MAND SECU </w:t>
      </w:r>
      <w:r w:rsidRPr="00FD577A">
        <w:t>lines</w:t>
      </w:r>
      <w:r w:rsidR="001712B1">
        <w:t xml:space="preserve"> in the EIG+ since no market has those</w:t>
      </w:r>
      <w:r w:rsidRPr="00FD577A">
        <w:t xml:space="preserve"> combinations.</w:t>
      </w:r>
    </w:p>
    <w:p w:rsidR="0042074F" w:rsidRDefault="0042074F" w:rsidP="0042074F">
      <w:r>
        <w:t xml:space="preserve">The MDPUG question regarding SOFF CHOS will be addressed at the next call: </w:t>
      </w:r>
    </w:p>
    <w:p w:rsidR="0042074F" w:rsidRDefault="0042074F" w:rsidP="0042074F">
      <w:r w:rsidRPr="0042074F">
        <w:rPr>
          <w:i/>
        </w:rPr>
        <w:t>“There is a line for SOFF CHOS in the EIG, but it is ‘n/a’ for the global grid and the BE country column, which is the one where it occurs (in addition to US), indicates that it only occurs after a first event of a rights distribution (RHDI)</w:t>
      </w:r>
      <w:r>
        <w:rPr>
          <w:i/>
        </w:rPr>
        <w:t>”</w:t>
      </w:r>
    </w:p>
    <w:p w:rsidR="0042074F" w:rsidRPr="00297415" w:rsidRDefault="00297415" w:rsidP="00297415">
      <w:pPr>
        <w:rPr>
          <w:b/>
          <w:u w:val="single"/>
        </w:rPr>
      </w:pPr>
      <w:r w:rsidRPr="00297415">
        <w:rPr>
          <w:b/>
          <w:u w:val="single"/>
        </w:rPr>
        <w:t>Country Columns</w:t>
      </w:r>
    </w:p>
    <w:p w:rsidR="003A333D" w:rsidRDefault="008E1CBD" w:rsidP="003A333D">
      <w:r>
        <w:t>SE, XS, JP, FI, LU, NO, ZA, US</w:t>
      </w:r>
      <w:r w:rsidR="003A333D">
        <w:t xml:space="preserve"> inputs have been received by Jacques</w:t>
      </w:r>
      <w:r>
        <w:t>.</w:t>
      </w:r>
    </w:p>
    <w:p w:rsidR="003A333D" w:rsidRDefault="008E1CBD" w:rsidP="003A333D">
      <w:r>
        <w:t>UK will send today.</w:t>
      </w:r>
    </w:p>
    <w:p w:rsidR="003A333D" w:rsidRDefault="008E1CBD" w:rsidP="003A333D">
      <w:r>
        <w:t>DE will finalise their MP on February 28. Andreana/DE will send a preliminary version to Jacques by cob February 27, and will confirm it by cob February 28.</w:t>
      </w:r>
    </w:p>
    <w:p w:rsidR="003A333D" w:rsidRDefault="003A333D" w:rsidP="003A333D">
      <w:r>
        <w:t xml:space="preserve">FR promised input for Friday March </w:t>
      </w:r>
      <w:proofErr w:type="gramStart"/>
      <w:r>
        <w:t>1,</w:t>
      </w:r>
      <w:proofErr w:type="gramEnd"/>
      <w:r>
        <w:t xml:space="preserve"> however this will be past the deadline as we promised to hold to the publication date scheduled for February.</w:t>
      </w:r>
    </w:p>
    <w:p w:rsidR="008E1CBD" w:rsidRDefault="003A333D" w:rsidP="003A333D">
      <w:pPr>
        <w:pStyle w:val="Actions"/>
      </w:pPr>
      <w:r w:rsidRPr="003A333D">
        <w:rPr>
          <w:u w:val="single"/>
        </w:rPr>
        <w:t>Action</w:t>
      </w:r>
      <w:r>
        <w:t xml:space="preserve">: </w:t>
      </w:r>
      <w:r w:rsidR="008E1CBD" w:rsidRPr="003A333D">
        <w:rPr>
          <w:u w:val="single"/>
        </w:rPr>
        <w:t>Jacques</w:t>
      </w:r>
      <w:r w:rsidR="008E1CBD">
        <w:t xml:space="preserve"> to </w:t>
      </w:r>
      <w:r>
        <w:t>consolidate all inputs for GMP 1 and 2 and post</w:t>
      </w:r>
      <w:r w:rsidR="008E1CBD">
        <w:t xml:space="preserve"> the SR2013 MP documents on February 28.</w:t>
      </w:r>
    </w:p>
    <w:p w:rsidR="008E1CBD" w:rsidRDefault="008E1CBD" w:rsidP="003A333D">
      <w:pPr>
        <w:pStyle w:val="Heading2"/>
      </w:pPr>
      <w:r>
        <w:t>Action 13</w:t>
      </w:r>
      <w:r w:rsidR="003A333D">
        <w:t xml:space="preserve"> – SMPG Templates</w:t>
      </w:r>
    </w:p>
    <w:p w:rsidR="003429B6" w:rsidRDefault="003A333D" w:rsidP="003429B6">
      <w:r>
        <w:t xml:space="preserve">Status of the inputs is in the “Open Items” file. </w:t>
      </w:r>
      <w:r w:rsidR="008E1CBD">
        <w:t>Thomas: No input received.</w:t>
      </w:r>
      <w:r w:rsidR="003429B6" w:rsidRPr="003429B6">
        <w:t xml:space="preserve"> Veronique</w:t>
      </w:r>
      <w:r w:rsidR="003429B6">
        <w:t xml:space="preserve"> has just sent her three templates. </w:t>
      </w:r>
    </w:p>
    <w:p w:rsidR="003429B6" w:rsidRDefault="003429B6" w:rsidP="003429B6">
      <w:pPr>
        <w:pStyle w:val="Decisions"/>
      </w:pPr>
      <w:r>
        <w:t xml:space="preserve">Decision: </w:t>
      </w:r>
      <w:r>
        <w:rPr>
          <w:bCs/>
        </w:rPr>
        <w:t>d</w:t>
      </w:r>
      <w:r w:rsidRPr="003429B6">
        <w:rPr>
          <w:bCs/>
        </w:rPr>
        <w:t>eadline for</w:t>
      </w:r>
      <w:r>
        <w:t xml:space="preserve"> Input by Feb 22 </w:t>
      </w:r>
      <w:r w:rsidR="00E40BBA">
        <w:t xml:space="preserve">(tomorrow) </w:t>
      </w:r>
      <w:r>
        <w:t>at the latest.</w:t>
      </w:r>
    </w:p>
    <w:p w:rsidR="003A333D" w:rsidRDefault="008E1CBD" w:rsidP="003429B6">
      <w:pPr>
        <w:pStyle w:val="Actions"/>
      </w:pPr>
      <w:r w:rsidRPr="003429B6">
        <w:rPr>
          <w:b/>
          <w:u w:val="single"/>
        </w:rPr>
        <w:t>Action</w:t>
      </w:r>
      <w:r>
        <w:t xml:space="preserve">: </w:t>
      </w:r>
    </w:p>
    <w:p w:rsidR="003A333D" w:rsidRDefault="008E1CBD" w:rsidP="003429B6">
      <w:pPr>
        <w:pStyle w:val="Actions"/>
        <w:numPr>
          <w:ilvl w:val="0"/>
          <w:numId w:val="17"/>
        </w:numPr>
      </w:pPr>
      <w:r w:rsidRPr="003429B6">
        <w:rPr>
          <w:u w:val="single"/>
        </w:rPr>
        <w:t>Christine</w:t>
      </w:r>
      <w:r>
        <w:t xml:space="preserve"> to review </w:t>
      </w:r>
      <w:r w:rsidR="003429B6">
        <w:t>CHAN MAND</w:t>
      </w:r>
      <w:r>
        <w:t xml:space="preserve"> </w:t>
      </w:r>
    </w:p>
    <w:p w:rsidR="003A333D" w:rsidRDefault="008E1CBD" w:rsidP="003429B6">
      <w:pPr>
        <w:pStyle w:val="Actions"/>
        <w:numPr>
          <w:ilvl w:val="0"/>
          <w:numId w:val="17"/>
        </w:numPr>
      </w:pPr>
      <w:r w:rsidRPr="003429B6">
        <w:rPr>
          <w:u w:val="single"/>
        </w:rPr>
        <w:t>Bernard</w:t>
      </w:r>
      <w:r>
        <w:t xml:space="preserve"> to check MRGR MAND. </w:t>
      </w:r>
    </w:p>
    <w:p w:rsidR="003A333D" w:rsidRDefault="008E1CBD" w:rsidP="003429B6">
      <w:pPr>
        <w:pStyle w:val="Actions"/>
        <w:numPr>
          <w:ilvl w:val="0"/>
          <w:numId w:val="17"/>
        </w:numPr>
      </w:pPr>
      <w:r w:rsidRPr="003429B6">
        <w:rPr>
          <w:u w:val="single"/>
        </w:rPr>
        <w:t>Sonda</w:t>
      </w:r>
      <w:r>
        <w:t xml:space="preserve">: Will send the last three templates tomorrow. </w:t>
      </w:r>
    </w:p>
    <w:p w:rsidR="00E40BBA" w:rsidRDefault="00E40BBA" w:rsidP="003429B6">
      <w:pPr>
        <w:pStyle w:val="Actions"/>
        <w:numPr>
          <w:ilvl w:val="0"/>
          <w:numId w:val="17"/>
        </w:numPr>
      </w:pPr>
      <w:r>
        <w:rPr>
          <w:u w:val="single"/>
        </w:rPr>
        <w:t>Jacques</w:t>
      </w:r>
      <w:r w:rsidRPr="00E40BBA">
        <w:t>:</w:t>
      </w:r>
      <w:r>
        <w:t xml:space="preserve"> to consolidate the document and publish on Feb 28.</w:t>
      </w:r>
    </w:p>
    <w:p w:rsidR="00C37305" w:rsidRDefault="00C37305" w:rsidP="00651EB7">
      <w:pPr>
        <w:pStyle w:val="Heading1"/>
      </w:pPr>
      <w:bookmarkStart w:id="8" w:name="_Toc350528342"/>
      <w:r>
        <w:t>CA 167 - Consent Events /+ Schemes</w:t>
      </w:r>
      <w:bookmarkEnd w:id="8"/>
    </w:p>
    <w:p w:rsidR="007F669E" w:rsidRDefault="008E1CBD" w:rsidP="007F669E">
      <w:pPr>
        <w:rPr>
          <w:b/>
        </w:rPr>
      </w:pPr>
      <w:r>
        <w:t xml:space="preserve">Review of the </w:t>
      </w:r>
      <w:r w:rsidR="008269C1">
        <w:t xml:space="preserve">input </w:t>
      </w:r>
      <w:r>
        <w:t>document, which was sent by Bernard today</w:t>
      </w:r>
      <w:r w:rsidR="008269C1">
        <w:t xml:space="preserve"> (</w:t>
      </w:r>
      <w:r>
        <w:t xml:space="preserve">not all members </w:t>
      </w:r>
      <w:r w:rsidR="008269C1">
        <w:t xml:space="preserve">seemed to have </w:t>
      </w:r>
      <w:r>
        <w:t>received it).</w:t>
      </w:r>
      <w:r w:rsidR="007F669E" w:rsidRPr="007F669E">
        <w:rPr>
          <w:b/>
        </w:rPr>
        <w:t xml:space="preserve"> </w:t>
      </w:r>
    </w:p>
    <w:p w:rsidR="001867B1" w:rsidRDefault="001867B1" w:rsidP="001867B1">
      <w:pPr>
        <w:ind w:left="720"/>
      </w:pPr>
      <w:r>
        <w:t>Action 1: ask the PV subgroup about creation of a BMET event in the PV messages –</w:t>
      </w:r>
    </w:p>
    <w:p w:rsidR="001867B1" w:rsidRDefault="001867B1" w:rsidP="001867B1">
      <w:pPr>
        <w:ind w:left="720"/>
      </w:pPr>
      <w:r>
        <w:t xml:space="preserve">This was discussed at one of the PV subgroup call. </w:t>
      </w:r>
      <w:r w:rsidR="00785272">
        <w:t>Feedback</w:t>
      </w:r>
      <w:r>
        <w:t xml:space="preserve">: yes BMET needs to be distinguished from the other types of meetings if considered as PV. Whether it should be added to the POV messages was not discussed. </w:t>
      </w:r>
    </w:p>
    <w:p w:rsidR="007F669E" w:rsidRPr="008F140A" w:rsidRDefault="007F669E" w:rsidP="007F669E">
      <w:pPr>
        <w:pStyle w:val="Decisions"/>
      </w:pPr>
      <w:r w:rsidRPr="008F140A">
        <w:rPr>
          <w:b/>
        </w:rPr>
        <w:t>Decision</w:t>
      </w:r>
      <w:r w:rsidRPr="008F140A">
        <w:t>: primarily remove scenario 5</w:t>
      </w:r>
      <w:r>
        <w:t xml:space="preserve"> (Table Line 5)</w:t>
      </w:r>
      <w:r w:rsidRPr="008F140A">
        <w:t>. The document will be finalised at the Frankfurt meeting.</w:t>
      </w:r>
    </w:p>
    <w:p w:rsidR="007F669E" w:rsidRDefault="007F669E" w:rsidP="007F669E">
      <w:pPr>
        <w:pStyle w:val="Actions"/>
      </w:pPr>
      <w:r>
        <w:rPr>
          <w:b/>
          <w:bCs/>
        </w:rPr>
        <w:t>Action:</w:t>
      </w:r>
      <w:r>
        <w:t xml:space="preserve"> </w:t>
      </w:r>
      <w:r w:rsidRPr="008269C1">
        <w:rPr>
          <w:u w:val="single"/>
        </w:rPr>
        <w:t>Bernard</w:t>
      </w:r>
      <w:r>
        <w:t xml:space="preserve"> to update the document in accordance with the discussion and send it for review.</w:t>
      </w:r>
    </w:p>
    <w:p w:rsidR="008E1CBD" w:rsidRDefault="008E1CBD" w:rsidP="008269C1"/>
    <w:p w:rsidR="007F669E" w:rsidRDefault="007F669E" w:rsidP="008269C1">
      <w:r>
        <w:t>Document updated by Bernard:</w:t>
      </w:r>
    </w:p>
    <w:bookmarkStart w:id="9" w:name="_MON_1424268282"/>
    <w:bookmarkEnd w:id="9"/>
    <w:p w:rsidR="007F669E" w:rsidRDefault="007F669E" w:rsidP="008269C1">
      <w:r>
        <w:object w:dxaOrig="1531" w:dyaOrig="990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425217913" r:id="rId15">
            <o:FieldCodes>\s</o:FieldCodes>
          </o:OLEObject>
        </w:object>
      </w:r>
    </w:p>
    <w:p w:rsidR="008E1CBD" w:rsidRDefault="008E1CBD" w:rsidP="007F669E">
      <w:pPr>
        <w:pStyle w:val="Heading1"/>
      </w:pPr>
      <w:bookmarkStart w:id="10" w:name="_Toc350528343"/>
      <w:r>
        <w:lastRenderedPageBreak/>
        <w:t xml:space="preserve">CA </w:t>
      </w:r>
      <w:proofErr w:type="gramStart"/>
      <w:r>
        <w:t>226  Disclosure</w:t>
      </w:r>
      <w:proofErr w:type="gramEnd"/>
      <w:r>
        <w:t xml:space="preserve"> (DSCL) event - Clarify usage / market practice (Bernard)</w:t>
      </w:r>
      <w:bookmarkEnd w:id="10"/>
    </w:p>
    <w:p w:rsidR="008E1CBD" w:rsidRDefault="008E1CBD" w:rsidP="0061654D">
      <w:pPr>
        <w:pStyle w:val="Decisions"/>
      </w:pPr>
      <w:r w:rsidRPr="0061654D">
        <w:rPr>
          <w:u w:val="single"/>
        </w:rPr>
        <w:t>Decision</w:t>
      </w:r>
      <w:r w:rsidRPr="0061654D">
        <w:t>: The document</w:t>
      </w:r>
      <w:r w:rsidR="0061654D" w:rsidRPr="0061654D">
        <w:t xml:space="preserve"> provided as input in Athens (see attachment) </w:t>
      </w:r>
      <w:r w:rsidRPr="0061654D">
        <w:t>to be updated according to the</w:t>
      </w:r>
      <w:r>
        <w:t xml:space="preserve"> comments in the open items list and sent for review.</w:t>
      </w:r>
    </w:p>
    <w:bookmarkStart w:id="11" w:name="_MON_1424268883"/>
    <w:bookmarkEnd w:id="11"/>
    <w:p w:rsidR="008E1CBD" w:rsidRDefault="0061654D" w:rsidP="008E1CB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object w:dxaOrig="1531" w:dyaOrig="990">
          <v:shape id="_x0000_i1027" type="#_x0000_t75" style="width:76.5pt;height:49.5pt" o:ole="">
            <v:imagedata r:id="rId16" o:title=""/>
          </v:shape>
          <o:OLEObject Type="Embed" ProgID="Excel.Sheet.12" ShapeID="_x0000_i1027" DrawAspect="Icon" ObjectID="_1425217914" r:id="rId17"/>
        </w:object>
      </w:r>
    </w:p>
    <w:p w:rsidR="0061654D" w:rsidRDefault="0061654D" w:rsidP="00450C00">
      <w:pPr>
        <w:pStyle w:val="Actions"/>
        <w:jc w:val="left"/>
        <w:rPr>
          <w:ins w:id="12" w:author="LITTRE Jacques" w:date="2013-03-19T17:05:00Z"/>
        </w:rPr>
      </w:pPr>
      <w:bookmarkStart w:id="13" w:name="_GoBack"/>
      <w:r w:rsidRPr="0061654D">
        <w:rPr>
          <w:u w:val="single"/>
        </w:rPr>
        <w:t>Action</w:t>
      </w:r>
      <w:r>
        <w:t>: Bernard to update document</w:t>
      </w:r>
    </w:p>
    <w:p w:rsidR="00450C00" w:rsidRDefault="00450C00" w:rsidP="00450C00">
      <w:pPr>
        <w:pStyle w:val="Actions"/>
        <w:jc w:val="left"/>
      </w:pPr>
      <w:ins w:id="14" w:author="LITTRE Jacques" w:date="2013-03-19T17:05:00Z">
        <w:r w:rsidRPr="00450C00">
          <w:t xml:space="preserve">NMPGs:  to review the </w:t>
        </w:r>
        <w:proofErr w:type="spellStart"/>
        <w:r w:rsidRPr="00450C00">
          <w:t>spreadsheet</w:t>
        </w:r>
        <w:proofErr w:type="spellEnd"/>
        <w:r w:rsidRPr="00450C00">
          <w:t xml:space="preserve"> and to indicate in the last column the cases that they see are applicable to their market (find out what are the business practical applications of each scenario).</w:t>
        </w:r>
      </w:ins>
    </w:p>
    <w:p w:rsidR="008E1CBD" w:rsidRDefault="008E1CBD" w:rsidP="00DB3133">
      <w:pPr>
        <w:pStyle w:val="Heading1"/>
      </w:pPr>
      <w:bookmarkStart w:id="15" w:name="_Toc350528344"/>
      <w:bookmarkEnd w:id="13"/>
      <w:r>
        <w:t xml:space="preserve">CA </w:t>
      </w:r>
      <w:proofErr w:type="gramStart"/>
      <w:r>
        <w:t>240  New</w:t>
      </w:r>
      <w:proofErr w:type="gramEnd"/>
      <w:r>
        <w:t xml:space="preserve"> CAMV code or Option code for disclosure / certification (Christine)</w:t>
      </w:r>
      <w:bookmarkEnd w:id="15"/>
    </w:p>
    <w:p w:rsidR="001431F1" w:rsidRDefault="008E1CBD" w:rsidP="001431F1">
      <w:r>
        <w:t xml:space="preserve">Discussion of the existing proposal, and the US </w:t>
      </w:r>
      <w:r w:rsidR="001431F1">
        <w:t xml:space="preserve">initial </w:t>
      </w:r>
      <w:r>
        <w:t>feedback</w:t>
      </w:r>
      <w:r w:rsidR="001431F1">
        <w:t xml:space="preserve"> (do not agree with CAMV solution)</w:t>
      </w:r>
      <w:r>
        <w:t xml:space="preserve">. </w:t>
      </w:r>
    </w:p>
    <w:p w:rsidR="008E1CBD" w:rsidRDefault="008E1CBD" w:rsidP="001431F1">
      <w:r>
        <w:t>The new CAMV code should not be exclusively for disclosure/certification, but rather for mandatory events with only one option but where some action needs to be performed in order for this default option to take place.</w:t>
      </w:r>
      <w:r w:rsidR="001431F1">
        <w:t xml:space="preserve"> Similar to the US “Cash in lieu tender” where it is a MAND event but an instruction is required.</w:t>
      </w:r>
    </w:p>
    <w:p w:rsidR="001431F1" w:rsidRDefault="001431F1" w:rsidP="001431F1">
      <w:r>
        <w:t xml:space="preserve">Also the certification indicator code CETI could also be used in addition to the new CAMV code to specify that it is for certification purpose. </w:t>
      </w:r>
    </w:p>
    <w:p w:rsidR="008E1CBD" w:rsidRDefault="008E1CBD" w:rsidP="001431F1">
      <w:pPr>
        <w:pStyle w:val="Decisions"/>
      </w:pPr>
      <w:r>
        <w:rPr>
          <w:b/>
          <w:bCs/>
        </w:rPr>
        <w:t>Decision:</w:t>
      </w:r>
      <w:r>
        <w:t xml:space="preserve"> Christine to email the SMPG, explain the possible uses and ask for additional scenarios/NMPG feedback. </w:t>
      </w:r>
      <w:proofErr w:type="gramStart"/>
      <w:r>
        <w:t>Deadline to be several weeks before the Frankfurt meeting in order to have a proposal ready for discussion and approval at the meeting.</w:t>
      </w:r>
      <w:proofErr w:type="gramEnd"/>
    </w:p>
    <w:p w:rsidR="001431F1" w:rsidRDefault="001431F1" w:rsidP="001431F1">
      <w:pPr>
        <w:pStyle w:val="Decisions"/>
      </w:pPr>
    </w:p>
    <w:p w:rsidR="003360F9" w:rsidRDefault="003360F9" w:rsidP="003360F9">
      <w:pPr>
        <w:pStyle w:val="Actions"/>
      </w:pPr>
      <w:r w:rsidRPr="003360F9">
        <w:rPr>
          <w:b/>
          <w:u w:val="single"/>
        </w:rPr>
        <w:t>Action</w:t>
      </w:r>
      <w:r>
        <w:t xml:space="preserve">: </w:t>
      </w:r>
      <w:r w:rsidRPr="003360F9">
        <w:rPr>
          <w:u w:val="single"/>
        </w:rPr>
        <w:t>NMPG’s</w:t>
      </w:r>
      <w:r>
        <w:t xml:space="preserve"> to see if they have such events (MAND events with required action to get the outturns) </w:t>
      </w:r>
    </w:p>
    <w:p w:rsidR="003360F9" w:rsidRDefault="003360F9" w:rsidP="003360F9">
      <w:pPr>
        <w:pStyle w:val="Actions"/>
      </w:pPr>
      <w:r w:rsidRPr="003360F9">
        <w:rPr>
          <w:u w:val="single"/>
        </w:rPr>
        <w:t>Christine</w:t>
      </w:r>
      <w:r>
        <w:t xml:space="preserve"> to send email to NMPG’s with summary of the proposal to be discussed further at Frankfurt.</w:t>
      </w:r>
    </w:p>
    <w:p w:rsidR="00DD1D07" w:rsidRDefault="00F81DB3" w:rsidP="00DD1D07">
      <w:pPr>
        <w:pStyle w:val="Heading1"/>
      </w:pPr>
      <w:bookmarkStart w:id="16" w:name="_Toc350528345"/>
      <w:r>
        <w:t>CA 245 – Capital Increase O</w:t>
      </w:r>
      <w:r w:rsidR="00DD1D07">
        <w:t xml:space="preserve">ffered to </w:t>
      </w:r>
      <w:r>
        <w:t>P</w:t>
      </w:r>
      <w:r w:rsidR="00DD1D07">
        <w:t>ublic</w:t>
      </w:r>
      <w:bookmarkEnd w:id="16"/>
      <w:r w:rsidR="00D60FA4">
        <w:t xml:space="preserve"> </w:t>
      </w:r>
    </w:p>
    <w:p w:rsidR="00455291" w:rsidRDefault="00455291" w:rsidP="00455291">
      <w:proofErr w:type="gramStart"/>
      <w:r>
        <w:t>Discussion of this issue.</w:t>
      </w:r>
      <w:proofErr w:type="gramEnd"/>
      <w:r>
        <w:t xml:space="preserve"> </w:t>
      </w:r>
    </w:p>
    <w:p w:rsidR="008E1CBD" w:rsidRDefault="008E1CBD" w:rsidP="00455291">
      <w:r>
        <w:t xml:space="preserve">Should PRIO be used for completely open </w:t>
      </w:r>
      <w:proofErr w:type="gramStart"/>
      <w:r>
        <w:t>offers</w:t>
      </w:r>
      <w:r w:rsidR="00455291">
        <w:t xml:space="preserve"> </w:t>
      </w:r>
      <w:r>
        <w:t>?</w:t>
      </w:r>
      <w:proofErr w:type="gramEnd"/>
    </w:p>
    <w:p w:rsidR="008E1CBD" w:rsidRDefault="008E1CBD" w:rsidP="00455291">
      <w:pPr>
        <w:pStyle w:val="Decisions"/>
      </w:pPr>
      <w:r>
        <w:rPr>
          <w:b/>
          <w:bCs/>
        </w:rPr>
        <w:t>Decision</w:t>
      </w:r>
      <w:r>
        <w:t>: No, but a new code could be added</w:t>
      </w:r>
      <w:proofErr w:type="gramStart"/>
      <w:r>
        <w:t>..</w:t>
      </w:r>
      <w:proofErr w:type="gramEnd"/>
    </w:p>
    <w:p w:rsidR="00C37305" w:rsidRPr="008323B6" w:rsidRDefault="00C37305" w:rsidP="008323B6">
      <w:pPr>
        <w:pStyle w:val="Actions"/>
      </w:pPr>
      <w:r w:rsidRPr="00455291">
        <w:rPr>
          <w:b/>
          <w:u w:val="single"/>
        </w:rPr>
        <w:t>Action</w:t>
      </w:r>
      <w:r w:rsidRPr="008323B6">
        <w:t xml:space="preserve">: </w:t>
      </w:r>
      <w:r w:rsidR="00455291" w:rsidRPr="00455291">
        <w:rPr>
          <w:u w:val="single"/>
        </w:rPr>
        <w:t>NMPGs</w:t>
      </w:r>
      <w:r w:rsidR="00455291">
        <w:t xml:space="preserve"> to provide feedback on a new CAEV code and if this scenario (completely open offers) occurs in their market. To be discussed at the Frankfurt meeting</w:t>
      </w:r>
    </w:p>
    <w:p w:rsidR="00C37305" w:rsidRDefault="00C37305" w:rsidP="00651EB7">
      <w:pPr>
        <w:pStyle w:val="Heading1"/>
      </w:pPr>
      <w:bookmarkStart w:id="17" w:name="_Toc350528346"/>
      <w:bookmarkEnd w:id="4"/>
      <w:bookmarkEnd w:id="5"/>
      <w:r w:rsidRPr="00C37305">
        <w:rPr>
          <w:lang w:val="en-GB"/>
        </w:rPr>
        <w:t xml:space="preserve">CA 246 - </w:t>
      </w:r>
      <w:r>
        <w:t>Processing Status INFO (25D:</w:t>
      </w:r>
      <w:proofErr w:type="gramStart"/>
      <w:r>
        <w:t>:PROC</w:t>
      </w:r>
      <w:proofErr w:type="gramEnd"/>
      <w:r>
        <w:t>//INFO)</w:t>
      </w:r>
      <w:bookmarkEnd w:id="17"/>
    </w:p>
    <w:p w:rsidR="00850692" w:rsidRDefault="008E1CBD" w:rsidP="00850692">
      <w:r>
        <w:t xml:space="preserve">Feedback from the NMPGs: Only the US market (so far) has reported use of PROC//INFO and has given two examples; the second of which will become invalid once NOSE is added in SR2013. </w:t>
      </w:r>
    </w:p>
    <w:p w:rsidR="008E1CBD" w:rsidRDefault="008E1CBD" w:rsidP="00850692">
      <w:r>
        <w:t>Comment post-meeting: NOSE exists already.</w:t>
      </w:r>
    </w:p>
    <w:p w:rsidR="00850692" w:rsidRDefault="00850692" w:rsidP="00850692">
      <w:pPr>
        <w:pStyle w:val="Decisions"/>
      </w:pPr>
      <w:r w:rsidRPr="00850692">
        <w:rPr>
          <w:b/>
          <w:u w:val="single"/>
        </w:rPr>
        <w:t>Decision</w:t>
      </w:r>
      <w:r>
        <w:t>: to be further discussed in Frankfurt</w:t>
      </w:r>
    </w:p>
    <w:p w:rsidR="008E1CBD" w:rsidRDefault="008E1CBD" w:rsidP="00DB3133">
      <w:pPr>
        <w:pStyle w:val="Heading1"/>
      </w:pPr>
      <w:bookmarkStart w:id="18" w:name="_Toc350528347"/>
      <w:r>
        <w:t>CA247   New Date Code when Ex-Date is not announced (Sonda)</w:t>
      </w:r>
      <w:bookmarkEnd w:id="18"/>
    </w:p>
    <w:p w:rsidR="008E1CBD" w:rsidRDefault="008E1CBD" w:rsidP="00850692">
      <w:r>
        <w:t>Not covered due to lack of time.</w:t>
      </w:r>
    </w:p>
    <w:p w:rsidR="008E1CBD" w:rsidRDefault="008E1CBD" w:rsidP="00DB3133">
      <w:pPr>
        <w:pStyle w:val="Heading1"/>
      </w:pPr>
      <w:bookmarkStart w:id="19" w:name="_Toc350528348"/>
      <w:r>
        <w:lastRenderedPageBreak/>
        <w:t>CA249   Reinstate format option D for PAYD in seq. E1 and E2 (Bernard / Delphine)</w:t>
      </w:r>
      <w:bookmarkEnd w:id="19"/>
    </w:p>
    <w:p w:rsidR="008E1CBD" w:rsidRDefault="008E1CBD" w:rsidP="00850692">
      <w:r>
        <w:t>Not covered due to lack of time.</w:t>
      </w:r>
    </w:p>
    <w:p w:rsidR="00F81DB3" w:rsidRDefault="00F81DB3" w:rsidP="00651EB7">
      <w:pPr>
        <w:pStyle w:val="Heading1"/>
        <w:rPr>
          <w:lang w:val="fr-BE"/>
        </w:rPr>
      </w:pPr>
      <w:bookmarkStart w:id="20" w:name="_Toc350528349"/>
      <w:r>
        <w:rPr>
          <w:lang w:val="fr-BE"/>
        </w:rPr>
        <w:t xml:space="preserve">TA - </w:t>
      </w:r>
      <w:r w:rsidRPr="008E171A">
        <w:rPr>
          <w:lang w:val="fr-BE"/>
        </w:rPr>
        <w:t>Tax Subgroup</w:t>
      </w:r>
      <w:bookmarkEnd w:id="20"/>
    </w:p>
    <w:p w:rsidR="00850692" w:rsidRDefault="000415FC" w:rsidP="00850692">
      <w:r>
        <w:t>Bernard gave a brief status update.</w:t>
      </w:r>
    </w:p>
    <w:p w:rsidR="000415FC" w:rsidRDefault="00850692" w:rsidP="00850692">
      <w:r>
        <w:t>J</w:t>
      </w:r>
      <w:r w:rsidR="000415FC">
        <w:t xml:space="preserve">yi-Chen has received approval from his management to take on the </w:t>
      </w:r>
      <w:r>
        <w:t xml:space="preserve">co-chair </w:t>
      </w:r>
      <w:r w:rsidR="000415FC">
        <w:t xml:space="preserve">role, and a preparatory call will be held tomorrow with Jean-Pierre, Jyi-Chen and Bernard. Expect the first call to be held </w:t>
      </w:r>
      <w:r>
        <w:t>around</w:t>
      </w:r>
      <w:r w:rsidR="000415FC">
        <w:t xml:space="preserve"> March</w:t>
      </w:r>
      <w:r>
        <w:t>/April</w:t>
      </w:r>
      <w:r w:rsidR="000415FC">
        <w:t>.</w:t>
      </w:r>
    </w:p>
    <w:p w:rsidR="00F81DB3" w:rsidRDefault="00F81DB3" w:rsidP="007779B6">
      <w:pPr>
        <w:rPr>
          <w:b/>
        </w:rPr>
      </w:pPr>
      <w:r w:rsidRPr="00927C3C">
        <w:rPr>
          <w:b/>
        </w:rPr>
        <w:t xml:space="preserve">To participate to the Tax subgroup: please contact </w:t>
      </w:r>
      <w:hyperlink r:id="rId18" w:history="1">
        <w:r w:rsidRPr="00E61C15">
          <w:rPr>
            <w:rStyle w:val="Hyperlink"/>
            <w:b/>
          </w:rPr>
          <w:t>bernard.lenelle@clearstream.com</w:t>
        </w:r>
      </w:hyperlink>
    </w:p>
    <w:p w:rsidR="00C37305" w:rsidRDefault="00C37305" w:rsidP="00C37305">
      <w:pPr>
        <w:pStyle w:val="Heading1"/>
      </w:pPr>
      <w:bookmarkStart w:id="21" w:name="_Toc350528350"/>
      <w:r>
        <w:t>AOB</w:t>
      </w:r>
      <w:bookmarkEnd w:id="21"/>
    </w:p>
    <w:p w:rsidR="000415FC" w:rsidRPr="00850692" w:rsidRDefault="000415FC" w:rsidP="00850692">
      <w:pPr>
        <w:rPr>
          <w:b/>
        </w:rPr>
      </w:pPr>
      <w:r w:rsidRPr="00850692">
        <w:rPr>
          <w:b/>
        </w:rPr>
        <w:t>Question on Usage of DEVI for DR (Delphine)</w:t>
      </w:r>
    </w:p>
    <w:p w:rsidR="000415FC" w:rsidRDefault="000415FC" w:rsidP="00850692">
      <w:r>
        <w:t>Not covered due to lack of time. This item will be discussed via email.</w:t>
      </w:r>
    </w:p>
    <w:p w:rsidR="000415FC" w:rsidRDefault="000415FC" w:rsidP="00850692"/>
    <w:p w:rsidR="000415FC" w:rsidRPr="00850692" w:rsidRDefault="000415FC" w:rsidP="00850692">
      <w:pPr>
        <w:rPr>
          <w:b/>
        </w:rPr>
      </w:pPr>
      <w:r w:rsidRPr="00850692">
        <w:rPr>
          <w:b/>
        </w:rPr>
        <w:t>SMPG Review of the SWIFT “Standards Messaging Landscape” document (Jacques)</w:t>
      </w:r>
    </w:p>
    <w:p w:rsidR="000415FC" w:rsidRDefault="000415FC" w:rsidP="00850692">
      <w:r>
        <w:t>Not covered due to lack of time.</w:t>
      </w:r>
    </w:p>
    <w:p w:rsidR="006341E8" w:rsidRDefault="006341E8" w:rsidP="007779B6"/>
    <w:p w:rsidR="00561423" w:rsidRDefault="00561423" w:rsidP="007779B6"/>
    <w:p w:rsidR="00561423" w:rsidRDefault="00561423" w:rsidP="007779B6">
      <w:pPr>
        <w:rPr>
          <w:b/>
        </w:rPr>
      </w:pPr>
      <w:r w:rsidRPr="00561423">
        <w:rPr>
          <w:b/>
          <w:u w:val="single"/>
        </w:rPr>
        <w:t>Next Conference Call</w:t>
      </w:r>
      <w:r w:rsidRPr="00561423">
        <w:rPr>
          <w:b/>
        </w:rPr>
        <w:t>: Monday March 25 from 2 to 4 PM CET</w:t>
      </w:r>
    </w:p>
    <w:p w:rsidR="00561423" w:rsidRPr="00561423" w:rsidRDefault="00561423" w:rsidP="007779B6">
      <w:pPr>
        <w:rPr>
          <w:b/>
        </w:rPr>
      </w:pP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19"/>
      <w:headerReference w:type="default" r:id="rId20"/>
      <w:headerReference w:type="first" r:id="rId21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B" w:rsidRDefault="0009689B" w:rsidP="00592037">
      <w:r>
        <w:separator/>
      </w:r>
    </w:p>
    <w:p w:rsidR="0009689B" w:rsidRDefault="0009689B" w:rsidP="00592037"/>
  </w:endnote>
  <w:endnote w:type="continuationSeparator" w:id="0">
    <w:p w:rsidR="0009689B" w:rsidRDefault="0009689B" w:rsidP="00592037">
      <w:r>
        <w:continuationSeparator/>
      </w:r>
    </w:p>
    <w:p w:rsidR="0009689B" w:rsidRDefault="0009689B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9689B" w:rsidRDefault="0009689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Pr="00F23DA7" w:rsidRDefault="0009689B" w:rsidP="00592037">
    <w:pPr>
      <w:pStyle w:val="Footer"/>
      <w:rPr>
        <w:lang w:val="fr-BE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6D2D08">
      <w:rPr>
        <w:noProof/>
        <w:sz w:val="16"/>
        <w:szCs w:val="16"/>
        <w:lang w:val="sv-SE"/>
      </w:rPr>
      <w:t>Draft mins SMPG CA telco_20130221_v0_1</w:t>
    </w:r>
    <w:r w:rsidRPr="008C30B6">
      <w:rPr>
        <w:sz w:val="16"/>
        <w:szCs w:val="16"/>
      </w:rPr>
      <w:fldChar w:fldCharType="end"/>
    </w:r>
    <w:r w:rsidRPr="00F23DA7">
      <w:rPr>
        <w:lang w:val="fr-BE"/>
      </w:rPr>
      <w:tab/>
      <w:t xml:space="preserve">Page </w:t>
    </w:r>
    <w:r w:rsidRPr="00D53847">
      <w:rPr>
        <w:lang w:val="fr-BE"/>
      </w:rPr>
      <w:fldChar w:fldCharType="begin"/>
    </w:r>
    <w:r w:rsidRPr="00D53847">
      <w:rPr>
        <w:lang w:val="fr-BE"/>
      </w:rPr>
      <w:instrText xml:space="preserve"> PAGE   \* MERGEFORMAT </w:instrText>
    </w:r>
    <w:r w:rsidRPr="00D53847">
      <w:rPr>
        <w:lang w:val="fr-BE"/>
      </w:rPr>
      <w:fldChar w:fldCharType="separate"/>
    </w:r>
    <w:r w:rsidR="00450C00">
      <w:rPr>
        <w:noProof/>
        <w:lang w:val="fr-BE"/>
      </w:rPr>
      <w:t>5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B" w:rsidRDefault="0009689B" w:rsidP="00592037">
      <w:r>
        <w:separator/>
      </w:r>
    </w:p>
    <w:p w:rsidR="0009689B" w:rsidRDefault="0009689B" w:rsidP="00592037"/>
  </w:footnote>
  <w:footnote w:type="continuationSeparator" w:id="0">
    <w:p w:rsidR="0009689B" w:rsidRDefault="0009689B" w:rsidP="00592037">
      <w:r>
        <w:continuationSeparator/>
      </w:r>
    </w:p>
    <w:p w:rsidR="0009689B" w:rsidRDefault="0009689B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Pr="00284B42" w:rsidRDefault="00450C00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25217915" r:id="rId2"/>
      </w:pict>
    </w:r>
    <w:r w:rsidR="0009689B" w:rsidRPr="00284B42">
      <w:rPr>
        <w:b/>
      </w:rPr>
      <w:t xml:space="preserve">CA SMPG </w:t>
    </w:r>
    <w:r w:rsidR="0009689B">
      <w:rPr>
        <w:b/>
      </w:rPr>
      <w:t>– 2</w:t>
    </w:r>
    <w:r w:rsidR="006D2D08">
      <w:rPr>
        <w:b/>
      </w:rPr>
      <w:t>1</w:t>
    </w:r>
    <w:r w:rsidR="0009689B">
      <w:rPr>
        <w:b/>
      </w:rPr>
      <w:t xml:space="preserve"> </w:t>
    </w:r>
    <w:r w:rsidR="006D2D08">
      <w:rPr>
        <w:b/>
      </w:rPr>
      <w:t>February</w:t>
    </w:r>
    <w:r w:rsidR="0009689B">
      <w:rPr>
        <w:b/>
      </w:rPr>
      <w:t xml:space="preserve">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F3B18"/>
    <w:multiLevelType w:val="multilevel"/>
    <w:tmpl w:val="8418FFD4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2">
    <w:nsid w:val="1B4D134D"/>
    <w:multiLevelType w:val="hybridMultilevel"/>
    <w:tmpl w:val="3BDA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42A"/>
    <w:multiLevelType w:val="hybridMultilevel"/>
    <w:tmpl w:val="43A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75AD9"/>
    <w:multiLevelType w:val="hybridMultilevel"/>
    <w:tmpl w:val="F726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57C79"/>
    <w:multiLevelType w:val="hybridMultilevel"/>
    <w:tmpl w:val="DCEA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B7136"/>
    <w:multiLevelType w:val="hybridMultilevel"/>
    <w:tmpl w:val="456E0BF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D94B86"/>
    <w:multiLevelType w:val="hybridMultilevel"/>
    <w:tmpl w:val="1A1C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F27D9"/>
    <w:multiLevelType w:val="hybridMultilevel"/>
    <w:tmpl w:val="B868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0C66"/>
    <w:multiLevelType w:val="hybridMultilevel"/>
    <w:tmpl w:val="C17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821A9"/>
    <w:multiLevelType w:val="hybridMultilevel"/>
    <w:tmpl w:val="00DAEB38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1004E"/>
    <w:rsid w:val="00010813"/>
    <w:rsid w:val="000152DC"/>
    <w:rsid w:val="000157C2"/>
    <w:rsid w:val="00015AA5"/>
    <w:rsid w:val="00015F15"/>
    <w:rsid w:val="00015FFC"/>
    <w:rsid w:val="00017532"/>
    <w:rsid w:val="0001783E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57FF"/>
    <w:rsid w:val="00037351"/>
    <w:rsid w:val="000415FC"/>
    <w:rsid w:val="00043D75"/>
    <w:rsid w:val="00044AD0"/>
    <w:rsid w:val="00046B58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9050D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2DA8"/>
    <w:rsid w:val="000A3489"/>
    <w:rsid w:val="000A4E72"/>
    <w:rsid w:val="000A4F55"/>
    <w:rsid w:val="000A641E"/>
    <w:rsid w:val="000A785A"/>
    <w:rsid w:val="000A7B3B"/>
    <w:rsid w:val="000B1811"/>
    <w:rsid w:val="000B1929"/>
    <w:rsid w:val="000B4025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5A2C"/>
    <w:rsid w:val="000D0384"/>
    <w:rsid w:val="000D04FB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4705"/>
    <w:rsid w:val="001006E9"/>
    <w:rsid w:val="0010148B"/>
    <w:rsid w:val="001021B7"/>
    <w:rsid w:val="00104342"/>
    <w:rsid w:val="00104E0B"/>
    <w:rsid w:val="00106021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D6"/>
    <w:rsid w:val="001869F3"/>
    <w:rsid w:val="00187EB0"/>
    <w:rsid w:val="00190D5F"/>
    <w:rsid w:val="00191E31"/>
    <w:rsid w:val="00193B1C"/>
    <w:rsid w:val="00193C6C"/>
    <w:rsid w:val="00196DC2"/>
    <w:rsid w:val="001A0FFD"/>
    <w:rsid w:val="001A13AA"/>
    <w:rsid w:val="001A2F9A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70B4"/>
    <w:rsid w:val="0020115E"/>
    <w:rsid w:val="00201BDB"/>
    <w:rsid w:val="00202058"/>
    <w:rsid w:val="0020323F"/>
    <w:rsid w:val="0020391C"/>
    <w:rsid w:val="00206DF5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5B60"/>
    <w:rsid w:val="00266341"/>
    <w:rsid w:val="00266950"/>
    <w:rsid w:val="00270080"/>
    <w:rsid w:val="00272B37"/>
    <w:rsid w:val="00273F18"/>
    <w:rsid w:val="00275165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907A7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666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E08BB"/>
    <w:rsid w:val="002E39DA"/>
    <w:rsid w:val="002F0EA9"/>
    <w:rsid w:val="002F1879"/>
    <w:rsid w:val="002F18DE"/>
    <w:rsid w:val="002F3775"/>
    <w:rsid w:val="002F434C"/>
    <w:rsid w:val="002F7332"/>
    <w:rsid w:val="002F79AF"/>
    <w:rsid w:val="0030375D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7C15"/>
    <w:rsid w:val="00330A55"/>
    <w:rsid w:val="00330C7E"/>
    <w:rsid w:val="00332F91"/>
    <w:rsid w:val="00333A87"/>
    <w:rsid w:val="003360F9"/>
    <w:rsid w:val="003429B6"/>
    <w:rsid w:val="003439BE"/>
    <w:rsid w:val="00345586"/>
    <w:rsid w:val="00346733"/>
    <w:rsid w:val="00346AA9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7101D"/>
    <w:rsid w:val="00371B50"/>
    <w:rsid w:val="00371D8F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B04"/>
    <w:rsid w:val="00385E1E"/>
    <w:rsid w:val="0039065D"/>
    <w:rsid w:val="0039109C"/>
    <w:rsid w:val="00392112"/>
    <w:rsid w:val="00393230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9D7"/>
    <w:rsid w:val="0040717B"/>
    <w:rsid w:val="0040750A"/>
    <w:rsid w:val="004078BD"/>
    <w:rsid w:val="00410935"/>
    <w:rsid w:val="00410D38"/>
    <w:rsid w:val="0041103C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E0F76"/>
    <w:rsid w:val="004E1DAE"/>
    <w:rsid w:val="004E210B"/>
    <w:rsid w:val="004E4BA3"/>
    <w:rsid w:val="004E62F4"/>
    <w:rsid w:val="004E646D"/>
    <w:rsid w:val="004E7310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413A"/>
    <w:rsid w:val="0052689B"/>
    <w:rsid w:val="0052715F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492E"/>
    <w:rsid w:val="00574E2C"/>
    <w:rsid w:val="0057519C"/>
    <w:rsid w:val="0057620D"/>
    <w:rsid w:val="005764E6"/>
    <w:rsid w:val="005764ED"/>
    <w:rsid w:val="00577A1B"/>
    <w:rsid w:val="00577DA2"/>
    <w:rsid w:val="00581D77"/>
    <w:rsid w:val="00583B21"/>
    <w:rsid w:val="005850FF"/>
    <w:rsid w:val="00585DE9"/>
    <w:rsid w:val="005900B9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B63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654D"/>
    <w:rsid w:val="0061750F"/>
    <w:rsid w:val="00622B75"/>
    <w:rsid w:val="00625958"/>
    <w:rsid w:val="00631595"/>
    <w:rsid w:val="006341E8"/>
    <w:rsid w:val="00634CFC"/>
    <w:rsid w:val="0063519F"/>
    <w:rsid w:val="00635ECA"/>
    <w:rsid w:val="006366E2"/>
    <w:rsid w:val="00636A0D"/>
    <w:rsid w:val="0064140F"/>
    <w:rsid w:val="00645061"/>
    <w:rsid w:val="00645735"/>
    <w:rsid w:val="006477E1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5D03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5372"/>
    <w:rsid w:val="006B60FA"/>
    <w:rsid w:val="006C1A33"/>
    <w:rsid w:val="006C216A"/>
    <w:rsid w:val="006C2ADA"/>
    <w:rsid w:val="006C4331"/>
    <w:rsid w:val="006C5C86"/>
    <w:rsid w:val="006C7749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B70"/>
    <w:rsid w:val="006F41C4"/>
    <w:rsid w:val="006F5EB8"/>
    <w:rsid w:val="006F680E"/>
    <w:rsid w:val="006F7DC5"/>
    <w:rsid w:val="00700C7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47F8"/>
    <w:rsid w:val="00764C15"/>
    <w:rsid w:val="0076568D"/>
    <w:rsid w:val="00766046"/>
    <w:rsid w:val="0076639E"/>
    <w:rsid w:val="00766510"/>
    <w:rsid w:val="0077339B"/>
    <w:rsid w:val="00774BF3"/>
    <w:rsid w:val="00775A74"/>
    <w:rsid w:val="00776E2D"/>
    <w:rsid w:val="007779B6"/>
    <w:rsid w:val="0078177E"/>
    <w:rsid w:val="007817DB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26AC"/>
    <w:rsid w:val="007A3D8D"/>
    <w:rsid w:val="007A3E2D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7544"/>
    <w:rsid w:val="007F0338"/>
    <w:rsid w:val="007F0AA6"/>
    <w:rsid w:val="007F0C1D"/>
    <w:rsid w:val="007F328A"/>
    <w:rsid w:val="007F669E"/>
    <w:rsid w:val="007F73FB"/>
    <w:rsid w:val="007F7D7A"/>
    <w:rsid w:val="008000C6"/>
    <w:rsid w:val="00800138"/>
    <w:rsid w:val="0080314A"/>
    <w:rsid w:val="008045BD"/>
    <w:rsid w:val="00804D45"/>
    <w:rsid w:val="008052DA"/>
    <w:rsid w:val="00805EC4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A0"/>
    <w:rsid w:val="00857B69"/>
    <w:rsid w:val="008604BA"/>
    <w:rsid w:val="008646C4"/>
    <w:rsid w:val="0086538F"/>
    <w:rsid w:val="0086577B"/>
    <w:rsid w:val="00866279"/>
    <w:rsid w:val="008666D8"/>
    <w:rsid w:val="008676D0"/>
    <w:rsid w:val="008708D6"/>
    <w:rsid w:val="00870ACC"/>
    <w:rsid w:val="00870D88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30B6"/>
    <w:rsid w:val="008C3632"/>
    <w:rsid w:val="008C5CD0"/>
    <w:rsid w:val="008C69F4"/>
    <w:rsid w:val="008C6AA1"/>
    <w:rsid w:val="008C6AEA"/>
    <w:rsid w:val="008C7D05"/>
    <w:rsid w:val="008D0E2B"/>
    <w:rsid w:val="008D2310"/>
    <w:rsid w:val="008D2E16"/>
    <w:rsid w:val="008D3B3E"/>
    <w:rsid w:val="008D3D9E"/>
    <w:rsid w:val="008D4920"/>
    <w:rsid w:val="008D53D2"/>
    <w:rsid w:val="008D5D5C"/>
    <w:rsid w:val="008D6973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140A"/>
    <w:rsid w:val="008F2189"/>
    <w:rsid w:val="008F290C"/>
    <w:rsid w:val="008F36BC"/>
    <w:rsid w:val="008F3C1E"/>
    <w:rsid w:val="008F41D6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64AF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345E"/>
    <w:rsid w:val="009370FE"/>
    <w:rsid w:val="00937498"/>
    <w:rsid w:val="00941E29"/>
    <w:rsid w:val="009427AE"/>
    <w:rsid w:val="009441F5"/>
    <w:rsid w:val="00945F80"/>
    <w:rsid w:val="009471C6"/>
    <w:rsid w:val="00951975"/>
    <w:rsid w:val="00951AE1"/>
    <w:rsid w:val="0095244B"/>
    <w:rsid w:val="00953943"/>
    <w:rsid w:val="0095397C"/>
    <w:rsid w:val="009552B5"/>
    <w:rsid w:val="00956E2E"/>
    <w:rsid w:val="00956FC1"/>
    <w:rsid w:val="00957449"/>
    <w:rsid w:val="00960675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6C40"/>
    <w:rsid w:val="009809A7"/>
    <w:rsid w:val="00980BD1"/>
    <w:rsid w:val="0098101C"/>
    <w:rsid w:val="009817E9"/>
    <w:rsid w:val="009834C7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7182"/>
    <w:rsid w:val="0099768F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B05F4"/>
    <w:rsid w:val="009B34B5"/>
    <w:rsid w:val="009B38E8"/>
    <w:rsid w:val="009B54E3"/>
    <w:rsid w:val="009B552C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14D0"/>
    <w:rsid w:val="009D3AA0"/>
    <w:rsid w:val="009D3B68"/>
    <w:rsid w:val="009D4249"/>
    <w:rsid w:val="009D4BFD"/>
    <w:rsid w:val="009D55F5"/>
    <w:rsid w:val="009D5D20"/>
    <w:rsid w:val="009E074F"/>
    <w:rsid w:val="009E1F2B"/>
    <w:rsid w:val="009E4332"/>
    <w:rsid w:val="009E464C"/>
    <w:rsid w:val="009E7051"/>
    <w:rsid w:val="009E73E7"/>
    <w:rsid w:val="009E76A5"/>
    <w:rsid w:val="009E7703"/>
    <w:rsid w:val="009E786F"/>
    <w:rsid w:val="009E7B6E"/>
    <w:rsid w:val="009F156D"/>
    <w:rsid w:val="009F26B9"/>
    <w:rsid w:val="009F3B02"/>
    <w:rsid w:val="009F415C"/>
    <w:rsid w:val="009F5040"/>
    <w:rsid w:val="009F533D"/>
    <w:rsid w:val="009F68F2"/>
    <w:rsid w:val="009F6E7E"/>
    <w:rsid w:val="00A00A07"/>
    <w:rsid w:val="00A0635A"/>
    <w:rsid w:val="00A06939"/>
    <w:rsid w:val="00A06EE5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DE2"/>
    <w:rsid w:val="00A37CFE"/>
    <w:rsid w:val="00A4048E"/>
    <w:rsid w:val="00A40575"/>
    <w:rsid w:val="00A42D4E"/>
    <w:rsid w:val="00A43511"/>
    <w:rsid w:val="00A444B1"/>
    <w:rsid w:val="00A44A41"/>
    <w:rsid w:val="00A46158"/>
    <w:rsid w:val="00A50D47"/>
    <w:rsid w:val="00A51A7F"/>
    <w:rsid w:val="00A54ED5"/>
    <w:rsid w:val="00A55A24"/>
    <w:rsid w:val="00A57665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4410"/>
    <w:rsid w:val="00A75DBF"/>
    <w:rsid w:val="00A76B2B"/>
    <w:rsid w:val="00A84A31"/>
    <w:rsid w:val="00A861D2"/>
    <w:rsid w:val="00A876AD"/>
    <w:rsid w:val="00A90BE6"/>
    <w:rsid w:val="00A91CE4"/>
    <w:rsid w:val="00A91F68"/>
    <w:rsid w:val="00A96132"/>
    <w:rsid w:val="00A96743"/>
    <w:rsid w:val="00AA0529"/>
    <w:rsid w:val="00AA117C"/>
    <w:rsid w:val="00AA1C41"/>
    <w:rsid w:val="00AA2BF4"/>
    <w:rsid w:val="00AA53B9"/>
    <w:rsid w:val="00AA581D"/>
    <w:rsid w:val="00AA6CFD"/>
    <w:rsid w:val="00AB0264"/>
    <w:rsid w:val="00AB3C29"/>
    <w:rsid w:val="00AB5229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D0A2E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2227"/>
    <w:rsid w:val="00AF4BD8"/>
    <w:rsid w:val="00AF4C0B"/>
    <w:rsid w:val="00AF5E71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430"/>
    <w:rsid w:val="00B322DA"/>
    <w:rsid w:val="00B3301A"/>
    <w:rsid w:val="00B3425D"/>
    <w:rsid w:val="00B34719"/>
    <w:rsid w:val="00B3578C"/>
    <w:rsid w:val="00B40C8B"/>
    <w:rsid w:val="00B41238"/>
    <w:rsid w:val="00B416F4"/>
    <w:rsid w:val="00B417B4"/>
    <w:rsid w:val="00B4281A"/>
    <w:rsid w:val="00B443EF"/>
    <w:rsid w:val="00B44667"/>
    <w:rsid w:val="00B45637"/>
    <w:rsid w:val="00B4667C"/>
    <w:rsid w:val="00B47358"/>
    <w:rsid w:val="00B50E51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4818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199C"/>
    <w:rsid w:val="00BE28FF"/>
    <w:rsid w:val="00BE412F"/>
    <w:rsid w:val="00BE62CC"/>
    <w:rsid w:val="00BE6B8A"/>
    <w:rsid w:val="00BF0462"/>
    <w:rsid w:val="00BF0D72"/>
    <w:rsid w:val="00BF3939"/>
    <w:rsid w:val="00BF6C43"/>
    <w:rsid w:val="00C0057E"/>
    <w:rsid w:val="00C01FCF"/>
    <w:rsid w:val="00C02036"/>
    <w:rsid w:val="00C032FD"/>
    <w:rsid w:val="00C050EC"/>
    <w:rsid w:val="00C06B13"/>
    <w:rsid w:val="00C06EFA"/>
    <w:rsid w:val="00C10F02"/>
    <w:rsid w:val="00C11047"/>
    <w:rsid w:val="00C11FA9"/>
    <w:rsid w:val="00C17ED7"/>
    <w:rsid w:val="00C2132B"/>
    <w:rsid w:val="00C21F32"/>
    <w:rsid w:val="00C230F9"/>
    <w:rsid w:val="00C252BD"/>
    <w:rsid w:val="00C26716"/>
    <w:rsid w:val="00C26857"/>
    <w:rsid w:val="00C3024F"/>
    <w:rsid w:val="00C323B6"/>
    <w:rsid w:val="00C337C5"/>
    <w:rsid w:val="00C339D4"/>
    <w:rsid w:val="00C34956"/>
    <w:rsid w:val="00C34962"/>
    <w:rsid w:val="00C37305"/>
    <w:rsid w:val="00C40250"/>
    <w:rsid w:val="00C406D9"/>
    <w:rsid w:val="00C41889"/>
    <w:rsid w:val="00C43199"/>
    <w:rsid w:val="00C44808"/>
    <w:rsid w:val="00C46006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61167"/>
    <w:rsid w:val="00C615ED"/>
    <w:rsid w:val="00C62B35"/>
    <w:rsid w:val="00C667DC"/>
    <w:rsid w:val="00C6697D"/>
    <w:rsid w:val="00C675A5"/>
    <w:rsid w:val="00C67D2C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662D"/>
    <w:rsid w:val="00C92B71"/>
    <w:rsid w:val="00C956D5"/>
    <w:rsid w:val="00C958E1"/>
    <w:rsid w:val="00C961CB"/>
    <w:rsid w:val="00CA002C"/>
    <w:rsid w:val="00CA01D6"/>
    <w:rsid w:val="00CA0C4D"/>
    <w:rsid w:val="00CA182B"/>
    <w:rsid w:val="00CA1917"/>
    <w:rsid w:val="00CA1CF7"/>
    <w:rsid w:val="00CA3AD6"/>
    <w:rsid w:val="00CA43E2"/>
    <w:rsid w:val="00CA58A2"/>
    <w:rsid w:val="00CA58E8"/>
    <w:rsid w:val="00CA7E4F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1AFF"/>
    <w:rsid w:val="00CD4CAD"/>
    <w:rsid w:val="00CD5021"/>
    <w:rsid w:val="00CD6DF1"/>
    <w:rsid w:val="00CE078B"/>
    <w:rsid w:val="00CE2177"/>
    <w:rsid w:val="00CE2B3D"/>
    <w:rsid w:val="00CE3C8B"/>
    <w:rsid w:val="00CE4500"/>
    <w:rsid w:val="00CE7EFD"/>
    <w:rsid w:val="00CF08B4"/>
    <w:rsid w:val="00CF0A4F"/>
    <w:rsid w:val="00CF1B8D"/>
    <w:rsid w:val="00CF3D5E"/>
    <w:rsid w:val="00CF758D"/>
    <w:rsid w:val="00D0031E"/>
    <w:rsid w:val="00D021DA"/>
    <w:rsid w:val="00D02CE4"/>
    <w:rsid w:val="00D051DE"/>
    <w:rsid w:val="00D056D6"/>
    <w:rsid w:val="00D06046"/>
    <w:rsid w:val="00D07072"/>
    <w:rsid w:val="00D075AB"/>
    <w:rsid w:val="00D10871"/>
    <w:rsid w:val="00D10EC8"/>
    <w:rsid w:val="00D130A4"/>
    <w:rsid w:val="00D1455A"/>
    <w:rsid w:val="00D14680"/>
    <w:rsid w:val="00D14AB7"/>
    <w:rsid w:val="00D21B7D"/>
    <w:rsid w:val="00D223C8"/>
    <w:rsid w:val="00D225BD"/>
    <w:rsid w:val="00D25104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3D31"/>
    <w:rsid w:val="00D86196"/>
    <w:rsid w:val="00D86B65"/>
    <w:rsid w:val="00D8725F"/>
    <w:rsid w:val="00D87979"/>
    <w:rsid w:val="00D87F0D"/>
    <w:rsid w:val="00D91336"/>
    <w:rsid w:val="00D938FC"/>
    <w:rsid w:val="00D9409A"/>
    <w:rsid w:val="00D940B0"/>
    <w:rsid w:val="00D94FAA"/>
    <w:rsid w:val="00D96FA6"/>
    <w:rsid w:val="00DA059A"/>
    <w:rsid w:val="00DA06B7"/>
    <w:rsid w:val="00DA1312"/>
    <w:rsid w:val="00DA1629"/>
    <w:rsid w:val="00DA206B"/>
    <w:rsid w:val="00DA3F50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DB9"/>
    <w:rsid w:val="00DD6244"/>
    <w:rsid w:val="00DE1BB6"/>
    <w:rsid w:val="00DE631F"/>
    <w:rsid w:val="00DE706A"/>
    <w:rsid w:val="00DF0644"/>
    <w:rsid w:val="00DF2E30"/>
    <w:rsid w:val="00DF3878"/>
    <w:rsid w:val="00DF3E97"/>
    <w:rsid w:val="00DF7A95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633D"/>
    <w:rsid w:val="00E26F96"/>
    <w:rsid w:val="00E30F1F"/>
    <w:rsid w:val="00E32023"/>
    <w:rsid w:val="00E33DAB"/>
    <w:rsid w:val="00E342D1"/>
    <w:rsid w:val="00E3672C"/>
    <w:rsid w:val="00E4042B"/>
    <w:rsid w:val="00E40BBA"/>
    <w:rsid w:val="00E43EE6"/>
    <w:rsid w:val="00E4455A"/>
    <w:rsid w:val="00E472D9"/>
    <w:rsid w:val="00E478C3"/>
    <w:rsid w:val="00E47BFA"/>
    <w:rsid w:val="00E47EAE"/>
    <w:rsid w:val="00E51CF6"/>
    <w:rsid w:val="00E53F33"/>
    <w:rsid w:val="00E561B8"/>
    <w:rsid w:val="00E606F9"/>
    <w:rsid w:val="00E63496"/>
    <w:rsid w:val="00E6740D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E7"/>
    <w:rsid w:val="00EB4797"/>
    <w:rsid w:val="00EB51C4"/>
    <w:rsid w:val="00EB63D3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6436"/>
    <w:rsid w:val="00F671DF"/>
    <w:rsid w:val="00F733D4"/>
    <w:rsid w:val="00F76537"/>
    <w:rsid w:val="00F76A92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5506"/>
    <w:rsid w:val="00FC03DC"/>
    <w:rsid w:val="00FC07A8"/>
    <w:rsid w:val="00FC1070"/>
    <w:rsid w:val="00FC2078"/>
    <w:rsid w:val="00FC31CB"/>
    <w:rsid w:val="00FC3358"/>
    <w:rsid w:val="00FC5AFB"/>
    <w:rsid w:val="00FC6E03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5B"/>
    <w:rsid w:val="00FD4673"/>
    <w:rsid w:val="00FD577A"/>
    <w:rsid w:val="00FE0ED0"/>
    <w:rsid w:val="00FE14AF"/>
    <w:rsid w:val="00FE2A44"/>
    <w:rsid w:val="00FE2CBE"/>
    <w:rsid w:val="00FE3AB7"/>
    <w:rsid w:val="00FE55CF"/>
    <w:rsid w:val="00FE5F32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mailto:bernard.lenelle@clearstream.c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5237-DD70-481B-9B51-CC31263D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67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8218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4</cp:revision>
  <cp:lastPrinted>2012-05-10T13:07:00Z</cp:lastPrinted>
  <dcterms:created xsi:type="dcterms:W3CDTF">2013-03-08T14:46:00Z</dcterms:created>
  <dcterms:modified xsi:type="dcterms:W3CDTF">2013-03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